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EBB9" w14:textId="019AA260" w:rsidR="0065250E" w:rsidRDefault="00C34467" w:rsidP="00D87FF8">
      <w:pPr>
        <w:pStyle w:val="Title"/>
      </w:pPr>
      <w:r w:rsidRPr="00984D72">
        <w:t>Year 10 Examinations</w:t>
      </w:r>
      <w:r w:rsidRPr="00984D72">
        <w:tab/>
      </w:r>
      <w:r w:rsidR="0022519D">
        <w:t>Winter</w:t>
      </w:r>
      <w:r w:rsidR="005466EA">
        <w:t xml:space="preserve"> 20</w:t>
      </w:r>
      <w:r w:rsidR="00EE7E34">
        <w:t>2</w:t>
      </w:r>
      <w:r w:rsidR="00F7696C">
        <w:t>5</w:t>
      </w:r>
    </w:p>
    <w:p w14:paraId="16A0C82A" w14:textId="77777777" w:rsidR="0065250E" w:rsidRDefault="0065250E" w:rsidP="00173274">
      <w:pPr>
        <w:pStyle w:val="Title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83"/>
        <w:gridCol w:w="3828"/>
        <w:gridCol w:w="708"/>
        <w:gridCol w:w="4253"/>
      </w:tblGrid>
      <w:tr w:rsidR="0065250E" w14:paraId="6DE774A7" w14:textId="77777777" w:rsidTr="00B470C1">
        <w:trPr>
          <w:trHeight w:val="607"/>
        </w:trPr>
        <w:tc>
          <w:tcPr>
            <w:tcW w:w="1809" w:type="dxa"/>
            <w:vAlign w:val="center"/>
          </w:tcPr>
          <w:p w14:paraId="312BB053" w14:textId="77777777" w:rsidR="0065250E" w:rsidRDefault="0065250E" w:rsidP="000046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74183B6A" w14:textId="76F2EC57" w:rsidR="0065250E" w:rsidRDefault="00D34E32" w:rsidP="00890567">
            <w:pPr>
              <w:jc w:val="center"/>
              <w:rPr>
                <w:b/>
              </w:rPr>
            </w:pPr>
            <w:r>
              <w:rPr>
                <w:b/>
              </w:rPr>
              <w:t xml:space="preserve">9.15 – 10.25 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2020"/>
            <w:vAlign w:val="center"/>
          </w:tcPr>
          <w:p w14:paraId="60AC347D" w14:textId="77777777" w:rsidR="0065250E" w:rsidRDefault="0065250E" w:rsidP="000046AF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4966774D" w14:textId="63D4D4C1" w:rsidR="0065250E" w:rsidRDefault="005466EA" w:rsidP="008905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4E32">
              <w:rPr>
                <w:b/>
              </w:rPr>
              <w:t>0.40</w:t>
            </w:r>
            <w:r w:rsidR="0065250E">
              <w:rPr>
                <w:b/>
              </w:rPr>
              <w:t xml:space="preserve"> – 1</w:t>
            </w:r>
            <w:r>
              <w:rPr>
                <w:b/>
              </w:rPr>
              <w:t>2.2</w:t>
            </w:r>
            <w:r w:rsidR="007A1E9D">
              <w:rPr>
                <w:b/>
              </w:rPr>
              <w:t>0</w:t>
            </w:r>
            <w:r w:rsidR="003F667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202020"/>
            <w:vAlign w:val="center"/>
          </w:tcPr>
          <w:p w14:paraId="7AFBA148" w14:textId="77777777" w:rsidR="0065250E" w:rsidRDefault="0065250E" w:rsidP="000046AF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22673EF8" w14:textId="35B7B62E" w:rsidR="0065250E" w:rsidRDefault="005466EA" w:rsidP="00890567">
            <w:pPr>
              <w:jc w:val="center"/>
              <w:rPr>
                <w:b/>
              </w:rPr>
            </w:pPr>
            <w:r>
              <w:rPr>
                <w:b/>
              </w:rPr>
              <w:t xml:space="preserve">1.00 – 3.20 </w:t>
            </w:r>
          </w:p>
        </w:tc>
      </w:tr>
      <w:tr w:rsidR="0001769F" w14:paraId="04099CE2" w14:textId="77777777" w:rsidTr="003F6677">
        <w:trPr>
          <w:trHeight w:val="814"/>
        </w:trPr>
        <w:tc>
          <w:tcPr>
            <w:tcW w:w="1809" w:type="dxa"/>
          </w:tcPr>
          <w:p w14:paraId="674EDF42" w14:textId="4F574830" w:rsidR="0001769F" w:rsidRDefault="00F7696C" w:rsidP="0001769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  <w:r w:rsidR="0001769F">
              <w:rPr>
                <w:b/>
              </w:rPr>
              <w:t>day</w:t>
            </w:r>
          </w:p>
          <w:p w14:paraId="57D7D44C" w14:textId="51F8B3E6" w:rsidR="0001769F" w:rsidRDefault="0001769F" w:rsidP="000176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696C">
              <w:rPr>
                <w:b/>
              </w:rPr>
              <w:t>1</w:t>
            </w:r>
            <w:r w:rsidR="00F7696C" w:rsidRPr="00F7696C">
              <w:rPr>
                <w:b/>
                <w:vertAlign w:val="superscript"/>
              </w:rPr>
              <w:t>st</w:t>
            </w:r>
            <w:r w:rsidR="00F7696C">
              <w:rPr>
                <w:b/>
              </w:rPr>
              <w:t xml:space="preserve"> </w:t>
            </w:r>
            <w:r>
              <w:rPr>
                <w:b/>
              </w:rPr>
              <w:t>Nov</w:t>
            </w:r>
          </w:p>
          <w:p w14:paraId="4FA8D3BA" w14:textId="05F7954A" w:rsidR="0001769F" w:rsidRPr="004B3F31" w:rsidRDefault="0001769F" w:rsidP="0001769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F7696C">
              <w:rPr>
                <w:b/>
              </w:rPr>
              <w:t>A</w:t>
            </w:r>
          </w:p>
        </w:tc>
        <w:tc>
          <w:tcPr>
            <w:tcW w:w="3119" w:type="dxa"/>
          </w:tcPr>
          <w:p w14:paraId="6639A329" w14:textId="77777777" w:rsidR="00D51145" w:rsidRPr="00542B28" w:rsidRDefault="00D51145" w:rsidP="00D51145">
            <w:pPr>
              <w:jc w:val="center"/>
            </w:pPr>
            <w:r w:rsidRPr="00542B28">
              <w:t xml:space="preserve">Physics [45] </w:t>
            </w:r>
          </w:p>
          <w:p w14:paraId="2258FACF" w14:textId="39E8FA4B" w:rsidR="0001769F" w:rsidRPr="00542B28" w:rsidRDefault="00FA71C9" w:rsidP="00FA71C9">
            <w:pPr>
              <w:jc w:val="center"/>
            </w:pPr>
            <w:r w:rsidRPr="00542B28">
              <w:t>9.35-10.20</w:t>
            </w:r>
          </w:p>
        </w:tc>
        <w:tc>
          <w:tcPr>
            <w:tcW w:w="283" w:type="dxa"/>
            <w:shd w:val="clear" w:color="auto" w:fill="202020"/>
          </w:tcPr>
          <w:p w14:paraId="4A9A923E" w14:textId="77777777" w:rsidR="0001769F" w:rsidRPr="00542B28" w:rsidRDefault="0001769F" w:rsidP="0001769F">
            <w:pPr>
              <w:jc w:val="center"/>
            </w:pPr>
          </w:p>
        </w:tc>
        <w:tc>
          <w:tcPr>
            <w:tcW w:w="3828" w:type="dxa"/>
          </w:tcPr>
          <w:p w14:paraId="3654A6D2" w14:textId="77777777" w:rsidR="00D51145" w:rsidRPr="00542B28" w:rsidRDefault="00D51145" w:rsidP="00D51145">
            <w:pPr>
              <w:jc w:val="center"/>
            </w:pPr>
            <w:r w:rsidRPr="00542B28">
              <w:t xml:space="preserve">English [60] </w:t>
            </w:r>
          </w:p>
          <w:p w14:paraId="6890A140" w14:textId="11A4B8A4" w:rsidR="00D51145" w:rsidRPr="00542B28" w:rsidRDefault="00FA71C9" w:rsidP="00D51145">
            <w:pPr>
              <w:jc w:val="center"/>
            </w:pPr>
            <w:r w:rsidRPr="00542B28">
              <w:t>11.15</w:t>
            </w:r>
            <w:r w:rsidR="00D51145" w:rsidRPr="00542B28">
              <w:t>-1</w:t>
            </w:r>
            <w:r w:rsidRPr="00542B28">
              <w:t>2.15</w:t>
            </w:r>
          </w:p>
          <w:p w14:paraId="3D3BBD75" w14:textId="067E3436" w:rsidR="0001769F" w:rsidRPr="00542B28" w:rsidRDefault="0001769F" w:rsidP="00D51145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37E01935" w14:textId="77777777" w:rsidR="0001769F" w:rsidRPr="00542B28" w:rsidRDefault="0001769F" w:rsidP="0001769F">
            <w:pPr>
              <w:jc w:val="center"/>
            </w:pPr>
          </w:p>
        </w:tc>
        <w:tc>
          <w:tcPr>
            <w:tcW w:w="4253" w:type="dxa"/>
          </w:tcPr>
          <w:p w14:paraId="3E7AE987" w14:textId="75DB5D9B" w:rsidR="00D51145" w:rsidRPr="00542B28" w:rsidRDefault="00D51145" w:rsidP="00D51145">
            <w:pPr>
              <w:jc w:val="center"/>
            </w:pPr>
            <w:r w:rsidRPr="00542B28">
              <w:t>Spanish (</w:t>
            </w:r>
            <w:r w:rsidR="00FA71C9" w:rsidRPr="00542B28">
              <w:t>R 25min &amp; W 25min</w:t>
            </w:r>
            <w:r w:rsidRPr="00542B28">
              <w:t>) [50]</w:t>
            </w:r>
          </w:p>
          <w:p w14:paraId="521829D4" w14:textId="4FD2951D" w:rsidR="0001769F" w:rsidRPr="00542B28" w:rsidRDefault="00D51145" w:rsidP="00D51145">
            <w:pPr>
              <w:jc w:val="center"/>
            </w:pPr>
            <w:r w:rsidRPr="00542B28">
              <w:t>2.</w:t>
            </w:r>
            <w:r w:rsidR="003214D4" w:rsidRPr="00542B28">
              <w:t>25-</w:t>
            </w:r>
            <w:r w:rsidRPr="00542B28">
              <w:t>3.15</w:t>
            </w:r>
          </w:p>
        </w:tc>
      </w:tr>
      <w:tr w:rsidR="0001769F" w14:paraId="5693EF08" w14:textId="77777777" w:rsidTr="00691034">
        <w:trPr>
          <w:trHeight w:val="875"/>
        </w:trPr>
        <w:tc>
          <w:tcPr>
            <w:tcW w:w="1809" w:type="dxa"/>
          </w:tcPr>
          <w:p w14:paraId="2DCBBC67" w14:textId="3714091C" w:rsidR="0001769F" w:rsidRDefault="00F7696C" w:rsidP="0001769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="0001769F">
              <w:rPr>
                <w:b/>
              </w:rPr>
              <w:t xml:space="preserve">day </w:t>
            </w:r>
          </w:p>
          <w:p w14:paraId="206D3F96" w14:textId="453484E5" w:rsidR="0001769F" w:rsidRDefault="0001769F" w:rsidP="000176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696C">
              <w:rPr>
                <w:b/>
              </w:rPr>
              <w:t>4</w:t>
            </w:r>
            <w:r w:rsidR="00F7696C" w:rsidRPr="00F7696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</w:t>
            </w:r>
          </w:p>
          <w:p w14:paraId="4DBFEDF7" w14:textId="77777777" w:rsidR="00F7696C" w:rsidRDefault="00F7696C" w:rsidP="0001769F">
            <w:pPr>
              <w:jc w:val="center"/>
              <w:rPr>
                <w:b/>
              </w:rPr>
            </w:pPr>
          </w:p>
          <w:p w14:paraId="0EE8EA4F" w14:textId="7C6171D6" w:rsidR="00F7696C" w:rsidRPr="004B3F31" w:rsidRDefault="00F7696C" w:rsidP="0001769F">
            <w:pPr>
              <w:jc w:val="center"/>
              <w:rPr>
                <w:b/>
              </w:rPr>
            </w:pPr>
            <w:r>
              <w:rPr>
                <w:b/>
              </w:rPr>
              <w:t>Week B</w:t>
            </w:r>
          </w:p>
        </w:tc>
        <w:tc>
          <w:tcPr>
            <w:tcW w:w="3119" w:type="dxa"/>
          </w:tcPr>
          <w:p w14:paraId="62C4179B" w14:textId="77777777" w:rsidR="00D51145" w:rsidRPr="00542B28" w:rsidRDefault="00D51145" w:rsidP="00D51145">
            <w:pPr>
              <w:jc w:val="center"/>
            </w:pPr>
            <w:r w:rsidRPr="00542B28">
              <w:t xml:space="preserve">History [40] </w:t>
            </w:r>
          </w:p>
          <w:p w14:paraId="17CA7CDD" w14:textId="77777777" w:rsidR="00D51145" w:rsidRPr="00542B28" w:rsidRDefault="00D51145" w:rsidP="00D51145">
            <w:pPr>
              <w:jc w:val="center"/>
            </w:pPr>
            <w:r w:rsidRPr="00542B28">
              <w:t>9.40-10.20</w:t>
            </w:r>
          </w:p>
          <w:p w14:paraId="56E1EE9B" w14:textId="159B2CBC" w:rsidR="0001769F" w:rsidRPr="00542B28" w:rsidRDefault="0001769F" w:rsidP="00D51145">
            <w:pPr>
              <w:jc w:val="center"/>
            </w:pPr>
          </w:p>
        </w:tc>
        <w:tc>
          <w:tcPr>
            <w:tcW w:w="283" w:type="dxa"/>
            <w:shd w:val="clear" w:color="auto" w:fill="202020"/>
          </w:tcPr>
          <w:p w14:paraId="348B8F65" w14:textId="77777777" w:rsidR="0001769F" w:rsidRPr="00542B28" w:rsidRDefault="0001769F" w:rsidP="0001769F">
            <w:pPr>
              <w:jc w:val="center"/>
            </w:pPr>
          </w:p>
        </w:tc>
        <w:tc>
          <w:tcPr>
            <w:tcW w:w="3828" w:type="dxa"/>
          </w:tcPr>
          <w:p w14:paraId="59762AF5" w14:textId="77777777" w:rsidR="007D1F67" w:rsidRPr="00542B28" w:rsidRDefault="0001769F" w:rsidP="0001769F">
            <w:pPr>
              <w:jc w:val="center"/>
            </w:pPr>
            <w:r w:rsidRPr="00542B28">
              <w:t xml:space="preserve">Mathematics [60] </w:t>
            </w:r>
          </w:p>
          <w:p w14:paraId="67DF2614" w14:textId="00B2766F" w:rsidR="0001769F" w:rsidRPr="00542B28" w:rsidRDefault="00FE6610" w:rsidP="0001769F">
            <w:pPr>
              <w:jc w:val="center"/>
            </w:pPr>
            <w:r w:rsidRPr="00542B28">
              <w:t>11.15</w:t>
            </w:r>
            <w:r w:rsidR="0001769F" w:rsidRPr="00542B28">
              <w:t>-12.</w:t>
            </w:r>
            <w:r w:rsidRPr="00542B28">
              <w:t>15</w:t>
            </w:r>
          </w:p>
          <w:p w14:paraId="6D048C89" w14:textId="77777777" w:rsidR="0001769F" w:rsidRPr="00542B28" w:rsidRDefault="0001769F" w:rsidP="0001769F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6290458D" w14:textId="77777777" w:rsidR="0001769F" w:rsidRPr="00542B28" w:rsidRDefault="0001769F" w:rsidP="0001769F">
            <w:pPr>
              <w:jc w:val="center"/>
            </w:pPr>
          </w:p>
        </w:tc>
        <w:tc>
          <w:tcPr>
            <w:tcW w:w="4253" w:type="dxa"/>
          </w:tcPr>
          <w:p w14:paraId="0BD367B4" w14:textId="6A591678" w:rsidR="00DB0943" w:rsidRPr="00542B28" w:rsidRDefault="00DB0943" w:rsidP="00DB0943">
            <w:pPr>
              <w:jc w:val="center"/>
            </w:pPr>
            <w:r w:rsidRPr="00542B28">
              <w:t>Home Economics [30] 1.05-1.35</w:t>
            </w:r>
          </w:p>
          <w:p w14:paraId="3BCB14AD" w14:textId="483E0B5A" w:rsidR="00D51145" w:rsidRPr="00542B28" w:rsidRDefault="00D51145" w:rsidP="00D51145">
            <w:pPr>
              <w:jc w:val="center"/>
            </w:pPr>
          </w:p>
          <w:p w14:paraId="29B830AF" w14:textId="55FC6D0A" w:rsidR="00D51145" w:rsidRPr="00542B28" w:rsidRDefault="00D51145" w:rsidP="00D51145">
            <w:pPr>
              <w:jc w:val="center"/>
            </w:pPr>
            <w:r w:rsidRPr="00542B28">
              <w:t>German (</w:t>
            </w:r>
            <w:r w:rsidR="00FA71C9" w:rsidRPr="00542B28">
              <w:t>R 25min &amp; W 25min</w:t>
            </w:r>
            <w:r w:rsidRPr="00542B28">
              <w:t xml:space="preserve">) [50] </w:t>
            </w:r>
          </w:p>
          <w:p w14:paraId="631FD0A3" w14:textId="534B8962" w:rsidR="0001769F" w:rsidRPr="00542B28" w:rsidRDefault="00D51145" w:rsidP="00D51145">
            <w:pPr>
              <w:jc w:val="center"/>
            </w:pPr>
            <w:r w:rsidRPr="00542B28">
              <w:t>2.</w:t>
            </w:r>
            <w:r w:rsidR="003214D4" w:rsidRPr="00542B28">
              <w:t>25-</w:t>
            </w:r>
            <w:r w:rsidRPr="00542B28">
              <w:t>3.15</w:t>
            </w:r>
          </w:p>
        </w:tc>
      </w:tr>
      <w:tr w:rsidR="0001769F" w14:paraId="490EDBAE" w14:textId="77777777" w:rsidTr="00691034">
        <w:trPr>
          <w:trHeight w:val="828"/>
        </w:trPr>
        <w:tc>
          <w:tcPr>
            <w:tcW w:w="1809" w:type="dxa"/>
          </w:tcPr>
          <w:p w14:paraId="4636D4F7" w14:textId="47928155" w:rsidR="0001769F" w:rsidRDefault="00F7696C" w:rsidP="0001769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  <w:r w:rsidR="0001769F">
              <w:rPr>
                <w:b/>
              </w:rPr>
              <w:t>day</w:t>
            </w:r>
          </w:p>
          <w:p w14:paraId="4094DD4D" w14:textId="122B7420" w:rsidR="0001769F" w:rsidRDefault="00131DB3" w:rsidP="000176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696C">
              <w:rPr>
                <w:b/>
              </w:rPr>
              <w:t>5</w:t>
            </w:r>
            <w:r w:rsidR="0001769F">
              <w:rPr>
                <w:b/>
                <w:vertAlign w:val="superscript"/>
              </w:rPr>
              <w:t>th</w:t>
            </w:r>
            <w:r w:rsidR="0001769F">
              <w:rPr>
                <w:b/>
              </w:rPr>
              <w:t xml:space="preserve"> Nov</w:t>
            </w:r>
          </w:p>
          <w:p w14:paraId="072419E2" w14:textId="489CE62B" w:rsidR="0001769F" w:rsidRPr="004B3F31" w:rsidRDefault="0001769F" w:rsidP="0001769F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140C968" w14:textId="77777777" w:rsidR="00D51145" w:rsidRPr="00542B28" w:rsidRDefault="00D51145" w:rsidP="00D51145">
            <w:pPr>
              <w:jc w:val="center"/>
            </w:pPr>
            <w:r w:rsidRPr="00542B28">
              <w:t xml:space="preserve">Biology [45] </w:t>
            </w:r>
          </w:p>
          <w:p w14:paraId="4C5AB935" w14:textId="631F8AE6" w:rsidR="0001769F" w:rsidRPr="00542B28" w:rsidRDefault="00FA71C9" w:rsidP="0001769F">
            <w:pPr>
              <w:jc w:val="center"/>
            </w:pPr>
            <w:r w:rsidRPr="00542B28">
              <w:t>9.35-10.20</w:t>
            </w:r>
          </w:p>
        </w:tc>
        <w:tc>
          <w:tcPr>
            <w:tcW w:w="283" w:type="dxa"/>
            <w:shd w:val="clear" w:color="auto" w:fill="202020"/>
          </w:tcPr>
          <w:p w14:paraId="4F7FF707" w14:textId="77777777" w:rsidR="0001769F" w:rsidRPr="00542B28" w:rsidRDefault="0001769F" w:rsidP="0001769F">
            <w:pPr>
              <w:jc w:val="center"/>
            </w:pPr>
          </w:p>
        </w:tc>
        <w:tc>
          <w:tcPr>
            <w:tcW w:w="3828" w:type="dxa"/>
          </w:tcPr>
          <w:p w14:paraId="03CE5D81" w14:textId="43C963EA" w:rsidR="005B3B00" w:rsidRPr="00542B28" w:rsidRDefault="005B3B00" w:rsidP="005B3B00">
            <w:pPr>
              <w:jc w:val="center"/>
            </w:pPr>
            <w:r w:rsidRPr="00542B28">
              <w:t xml:space="preserve">Geography [40] </w:t>
            </w:r>
          </w:p>
          <w:p w14:paraId="01C11B92" w14:textId="4B763980" w:rsidR="000B236A" w:rsidRPr="00542B28" w:rsidRDefault="00FA71C9" w:rsidP="000B236A">
            <w:pPr>
              <w:jc w:val="center"/>
            </w:pPr>
            <w:r w:rsidRPr="00542B28">
              <w:t>11.</w:t>
            </w:r>
            <w:r w:rsidR="003214D4" w:rsidRPr="00542B28">
              <w:t>35</w:t>
            </w:r>
            <w:r w:rsidRPr="00542B28">
              <w:t>-12.15</w:t>
            </w:r>
          </w:p>
          <w:p w14:paraId="0876138A" w14:textId="224233B4" w:rsidR="0001769F" w:rsidRPr="00542B28" w:rsidRDefault="0001769F" w:rsidP="0001769F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34D83EA5" w14:textId="77777777" w:rsidR="0001769F" w:rsidRPr="00542B28" w:rsidRDefault="0001769F" w:rsidP="0001769F">
            <w:pPr>
              <w:jc w:val="center"/>
            </w:pPr>
          </w:p>
        </w:tc>
        <w:tc>
          <w:tcPr>
            <w:tcW w:w="4253" w:type="dxa"/>
          </w:tcPr>
          <w:p w14:paraId="741ED411" w14:textId="0FF95CBB" w:rsidR="005B3B00" w:rsidRPr="00542B28" w:rsidRDefault="003214D4" w:rsidP="00834E75">
            <w:pPr>
              <w:jc w:val="center"/>
            </w:pPr>
            <w:r w:rsidRPr="00542B28">
              <w:t xml:space="preserve">Music [40] </w:t>
            </w:r>
            <w:r w:rsidR="005B3B00" w:rsidRPr="00542B28">
              <w:t>1.05-1.45</w:t>
            </w:r>
          </w:p>
          <w:p w14:paraId="7CC8DCC1" w14:textId="77777777" w:rsidR="00834E75" w:rsidRPr="00542B28" w:rsidRDefault="00834E75" w:rsidP="00D52070">
            <w:pPr>
              <w:jc w:val="center"/>
            </w:pPr>
          </w:p>
          <w:p w14:paraId="58975F8E" w14:textId="75CDE4B7" w:rsidR="00D52070" w:rsidRPr="00542B28" w:rsidRDefault="003214D4" w:rsidP="00D52070">
            <w:pPr>
              <w:jc w:val="center"/>
            </w:pPr>
            <w:r w:rsidRPr="00542B28">
              <w:t xml:space="preserve">French (R 25min &amp; W 25min) [50] </w:t>
            </w:r>
            <w:r w:rsidR="00D52070" w:rsidRPr="00542B28">
              <w:t>2.</w:t>
            </w:r>
            <w:r w:rsidRPr="00542B28">
              <w:t>25</w:t>
            </w:r>
            <w:r w:rsidR="00D52070" w:rsidRPr="00542B28">
              <w:t>-3.15</w:t>
            </w:r>
          </w:p>
          <w:p w14:paraId="6F0FB7E6" w14:textId="3FD6B087" w:rsidR="0001769F" w:rsidRPr="00542B28" w:rsidRDefault="0001769F" w:rsidP="0001769F">
            <w:pPr>
              <w:jc w:val="center"/>
            </w:pPr>
          </w:p>
        </w:tc>
      </w:tr>
      <w:tr w:rsidR="0001769F" w14:paraId="6F9CB6AD" w14:textId="77777777" w:rsidTr="00D52070">
        <w:trPr>
          <w:trHeight w:val="972"/>
        </w:trPr>
        <w:tc>
          <w:tcPr>
            <w:tcW w:w="1809" w:type="dxa"/>
          </w:tcPr>
          <w:p w14:paraId="0D82DEBE" w14:textId="190407EC" w:rsidR="0001769F" w:rsidRPr="00647525" w:rsidRDefault="003E72D4" w:rsidP="0001769F">
            <w:pPr>
              <w:jc w:val="center"/>
              <w:rPr>
                <w:b/>
              </w:rPr>
            </w:pPr>
            <w:bookmarkStart w:id="0" w:name="_Hlk148609932"/>
            <w:r>
              <w:rPr>
                <w:b/>
              </w:rPr>
              <w:t>Thur</w:t>
            </w:r>
            <w:r w:rsidR="00F7696C">
              <w:rPr>
                <w:b/>
              </w:rPr>
              <w:t>s</w:t>
            </w:r>
            <w:r w:rsidR="0001769F" w:rsidRPr="00647525">
              <w:rPr>
                <w:b/>
              </w:rPr>
              <w:t>day</w:t>
            </w:r>
          </w:p>
          <w:p w14:paraId="157B74D5" w14:textId="7060B316" w:rsidR="0001769F" w:rsidRPr="00131DB3" w:rsidRDefault="00131DB3" w:rsidP="00131DB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F7696C">
              <w:rPr>
                <w:b/>
              </w:rPr>
              <w:t>7</w:t>
            </w:r>
            <w:r w:rsidRPr="00131DB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</w:t>
            </w:r>
            <w:r w:rsidR="0001769F" w:rsidRPr="00647525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14:paraId="74156064" w14:textId="77777777" w:rsidR="003214D4" w:rsidRPr="00542B28" w:rsidRDefault="003214D4" w:rsidP="003214D4">
            <w:pPr>
              <w:jc w:val="center"/>
            </w:pPr>
            <w:r w:rsidRPr="00542B28">
              <w:t xml:space="preserve">Religious Studies [40] </w:t>
            </w:r>
          </w:p>
          <w:p w14:paraId="23074205" w14:textId="5A1C6830" w:rsidR="00FE6610" w:rsidRPr="00542B28" w:rsidRDefault="00FE6610" w:rsidP="00FE6610">
            <w:pPr>
              <w:jc w:val="center"/>
            </w:pPr>
            <w:r w:rsidRPr="00542B28">
              <w:t>9.</w:t>
            </w:r>
            <w:r w:rsidR="003214D4" w:rsidRPr="00542B28">
              <w:t>40</w:t>
            </w:r>
            <w:r w:rsidRPr="00542B28">
              <w:t>-10.20</w:t>
            </w:r>
          </w:p>
          <w:p w14:paraId="5E1D5C78" w14:textId="77777777" w:rsidR="0001769F" w:rsidRPr="00542B28" w:rsidRDefault="0001769F" w:rsidP="0001769F">
            <w:pPr>
              <w:jc w:val="center"/>
            </w:pPr>
          </w:p>
          <w:p w14:paraId="4C05DA6A" w14:textId="2A3EF3CD" w:rsidR="0001769F" w:rsidRPr="00542B28" w:rsidRDefault="0001769F" w:rsidP="0001769F">
            <w:pPr>
              <w:jc w:val="center"/>
            </w:pPr>
          </w:p>
        </w:tc>
        <w:tc>
          <w:tcPr>
            <w:tcW w:w="283" w:type="dxa"/>
            <w:shd w:val="clear" w:color="auto" w:fill="202020"/>
          </w:tcPr>
          <w:p w14:paraId="1798F95D" w14:textId="77777777" w:rsidR="0001769F" w:rsidRPr="00542B28" w:rsidRDefault="0001769F" w:rsidP="0001769F">
            <w:pPr>
              <w:jc w:val="center"/>
            </w:pPr>
          </w:p>
        </w:tc>
        <w:tc>
          <w:tcPr>
            <w:tcW w:w="3828" w:type="dxa"/>
          </w:tcPr>
          <w:p w14:paraId="30F9F0E6" w14:textId="77777777" w:rsidR="003214D4" w:rsidRPr="00542B28" w:rsidRDefault="003214D4" w:rsidP="003214D4">
            <w:pPr>
              <w:jc w:val="center"/>
            </w:pPr>
            <w:r w:rsidRPr="00542B28">
              <w:t xml:space="preserve">Technology [45] </w:t>
            </w:r>
          </w:p>
          <w:p w14:paraId="7835F8A9" w14:textId="476F91C9" w:rsidR="00FE6610" w:rsidRPr="00542B28" w:rsidRDefault="00FE6610" w:rsidP="00FE6610">
            <w:pPr>
              <w:jc w:val="center"/>
            </w:pPr>
            <w:r w:rsidRPr="00542B28">
              <w:t>1</w:t>
            </w:r>
            <w:r w:rsidR="00B93A2F" w:rsidRPr="00542B28">
              <w:t>1</w:t>
            </w:r>
            <w:r w:rsidRPr="00542B28">
              <w:t>.3</w:t>
            </w:r>
            <w:r w:rsidR="003214D4" w:rsidRPr="00542B28">
              <w:t>0</w:t>
            </w:r>
            <w:r w:rsidRPr="00542B28">
              <w:t>-12.15</w:t>
            </w:r>
          </w:p>
          <w:p w14:paraId="0A105F9B" w14:textId="1A30966E" w:rsidR="0001769F" w:rsidRPr="00542B28" w:rsidRDefault="0001769F" w:rsidP="00FE6610">
            <w:pPr>
              <w:jc w:val="center"/>
            </w:pPr>
          </w:p>
        </w:tc>
        <w:tc>
          <w:tcPr>
            <w:tcW w:w="708" w:type="dxa"/>
            <w:shd w:val="clear" w:color="auto" w:fill="202020"/>
          </w:tcPr>
          <w:p w14:paraId="313064A6" w14:textId="77777777" w:rsidR="0001769F" w:rsidRPr="00542B28" w:rsidRDefault="0001769F" w:rsidP="0001769F">
            <w:pPr>
              <w:jc w:val="center"/>
            </w:pPr>
          </w:p>
        </w:tc>
        <w:tc>
          <w:tcPr>
            <w:tcW w:w="4253" w:type="dxa"/>
          </w:tcPr>
          <w:p w14:paraId="6DB9372A" w14:textId="77777777" w:rsidR="003214D4" w:rsidRPr="00542B28" w:rsidRDefault="003214D4" w:rsidP="003214D4">
            <w:pPr>
              <w:jc w:val="center"/>
            </w:pPr>
            <w:r w:rsidRPr="00542B28">
              <w:t xml:space="preserve">Chemistry [45] </w:t>
            </w:r>
          </w:p>
          <w:p w14:paraId="3E44385E" w14:textId="59A38DDA" w:rsidR="0001769F" w:rsidRPr="00542B28" w:rsidRDefault="0001769F" w:rsidP="0001769F">
            <w:pPr>
              <w:jc w:val="center"/>
            </w:pPr>
            <w:r w:rsidRPr="00542B28">
              <w:t>2.30- 3.15</w:t>
            </w:r>
          </w:p>
          <w:p w14:paraId="02897D68" w14:textId="6C3F8993" w:rsidR="0001769F" w:rsidRPr="00542B28" w:rsidRDefault="0001769F" w:rsidP="0001769F">
            <w:pPr>
              <w:jc w:val="center"/>
            </w:pPr>
          </w:p>
        </w:tc>
      </w:tr>
      <w:bookmarkEnd w:id="0"/>
    </w:tbl>
    <w:p w14:paraId="6A18F805" w14:textId="405F3638" w:rsidR="0065250E" w:rsidRDefault="0065250E"/>
    <w:p w14:paraId="03897249" w14:textId="1127EEB5" w:rsidR="00D62218" w:rsidRDefault="00D62218">
      <w:r>
        <w:t>Additional information</w:t>
      </w:r>
    </w:p>
    <w:p w14:paraId="5EF72497" w14:textId="77777777" w:rsidR="007662EA" w:rsidRDefault="00D62218" w:rsidP="00D62218">
      <w:pPr>
        <w:pStyle w:val="ListParagraph"/>
        <w:numPr>
          <w:ilvl w:val="0"/>
          <w:numId w:val="2"/>
        </w:numPr>
      </w:pPr>
      <w:r>
        <w:t>Pupils not sitting the Spanish exam on Friday 21</w:t>
      </w:r>
      <w:r w:rsidRPr="007662EA">
        <w:rPr>
          <w:vertAlign w:val="superscript"/>
        </w:rPr>
        <w:t>st</w:t>
      </w:r>
      <w:r>
        <w:t xml:space="preserve"> November may leave at 1pm or </w:t>
      </w:r>
      <w:r w:rsidR="007662EA">
        <w:t>remain in school to revise.</w:t>
      </w:r>
    </w:p>
    <w:p w14:paraId="02B3AB97" w14:textId="1F24990D" w:rsidR="00D62218" w:rsidRDefault="00D62218" w:rsidP="00D62218">
      <w:pPr>
        <w:pStyle w:val="ListParagraph"/>
        <w:numPr>
          <w:ilvl w:val="0"/>
          <w:numId w:val="2"/>
        </w:numPr>
      </w:pPr>
      <w:r>
        <w:t>Pupils not sitting the German exam on Monday 24</w:t>
      </w:r>
      <w:r w:rsidRPr="007662EA">
        <w:rPr>
          <w:vertAlign w:val="superscript"/>
        </w:rPr>
        <w:t>th</w:t>
      </w:r>
      <w:r>
        <w:t xml:space="preserve"> November may leave at 1.40pm or </w:t>
      </w:r>
      <w:r w:rsidR="007662EA">
        <w:t>remain in school to revise.</w:t>
      </w:r>
    </w:p>
    <w:p w14:paraId="36D1BCA2" w14:textId="270C31D8" w:rsidR="00D62218" w:rsidRPr="003214D4" w:rsidRDefault="00D62218" w:rsidP="00D62218">
      <w:pPr>
        <w:pStyle w:val="ListParagraph"/>
        <w:numPr>
          <w:ilvl w:val="0"/>
          <w:numId w:val="2"/>
        </w:numPr>
      </w:pPr>
      <w:r>
        <w:t xml:space="preserve">Pupils not sitting the </w:t>
      </w:r>
      <w:r>
        <w:t>French</w:t>
      </w:r>
      <w:r>
        <w:t xml:space="preserve"> exam on </w:t>
      </w:r>
      <w:r>
        <w:t>Tuesday</w:t>
      </w:r>
      <w:r>
        <w:t xml:space="preserve"> 2</w:t>
      </w:r>
      <w:r>
        <w:t>5</w:t>
      </w:r>
      <w:r w:rsidRPr="00D62218">
        <w:rPr>
          <w:vertAlign w:val="superscript"/>
        </w:rPr>
        <w:t>th</w:t>
      </w:r>
      <w:r>
        <w:t xml:space="preserve"> November may leave at 1.</w:t>
      </w:r>
      <w:r>
        <w:t>50</w:t>
      </w:r>
      <w:r>
        <w:t xml:space="preserve">pm or </w:t>
      </w:r>
      <w:r w:rsidR="007662EA">
        <w:t>remain in school to revise.</w:t>
      </w:r>
    </w:p>
    <w:sectPr w:rsidR="00D62218" w:rsidRPr="003214D4" w:rsidSect="00D8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21" w:right="1134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C679" w14:textId="77777777" w:rsidR="008A3BE3" w:rsidRDefault="008A3BE3">
      <w:r>
        <w:separator/>
      </w:r>
    </w:p>
  </w:endnote>
  <w:endnote w:type="continuationSeparator" w:id="0">
    <w:p w14:paraId="44DAC484" w14:textId="77777777" w:rsidR="008A3BE3" w:rsidRDefault="008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2243" w14:textId="77777777" w:rsidR="00B6415C" w:rsidRDefault="00B64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5E95" w14:textId="77777777" w:rsidR="00B6415C" w:rsidRDefault="00B64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DC2F" w14:textId="77777777" w:rsidR="00B6415C" w:rsidRDefault="00B6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10F4" w14:textId="77777777" w:rsidR="008A3BE3" w:rsidRDefault="008A3BE3">
      <w:r>
        <w:separator/>
      </w:r>
    </w:p>
  </w:footnote>
  <w:footnote w:type="continuationSeparator" w:id="0">
    <w:p w14:paraId="2249B090" w14:textId="77777777" w:rsidR="008A3BE3" w:rsidRDefault="008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2534" w14:textId="77777777" w:rsidR="00B6415C" w:rsidRDefault="00B64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2187" w14:textId="77777777" w:rsidR="00B6415C" w:rsidRDefault="00B64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0F0E" w14:textId="77777777" w:rsidR="00B6415C" w:rsidRDefault="00B6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D7950"/>
    <w:multiLevelType w:val="hybridMultilevel"/>
    <w:tmpl w:val="A3AE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3A0A"/>
    <w:multiLevelType w:val="hybridMultilevel"/>
    <w:tmpl w:val="9B6C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20483">
    <w:abstractNumId w:val="0"/>
  </w:num>
  <w:num w:numId="2" w16cid:durableId="115954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37"/>
    <w:rsid w:val="000046AF"/>
    <w:rsid w:val="000126E2"/>
    <w:rsid w:val="00013C5B"/>
    <w:rsid w:val="0001769F"/>
    <w:rsid w:val="00053BF6"/>
    <w:rsid w:val="00060A68"/>
    <w:rsid w:val="000B236A"/>
    <w:rsid w:val="000C2F42"/>
    <w:rsid w:val="000E13F4"/>
    <w:rsid w:val="000E36D6"/>
    <w:rsid w:val="000F1DBC"/>
    <w:rsid w:val="001234BD"/>
    <w:rsid w:val="001255C1"/>
    <w:rsid w:val="00131DB3"/>
    <w:rsid w:val="00134F2B"/>
    <w:rsid w:val="0014504F"/>
    <w:rsid w:val="00173274"/>
    <w:rsid w:val="00183F89"/>
    <w:rsid w:val="00184FAA"/>
    <w:rsid w:val="001C3259"/>
    <w:rsid w:val="001F09E7"/>
    <w:rsid w:val="001F0F57"/>
    <w:rsid w:val="001F1DB2"/>
    <w:rsid w:val="001F4B10"/>
    <w:rsid w:val="001F5B6D"/>
    <w:rsid w:val="00207F59"/>
    <w:rsid w:val="0022519D"/>
    <w:rsid w:val="00237D93"/>
    <w:rsid w:val="00261945"/>
    <w:rsid w:val="002F7533"/>
    <w:rsid w:val="00304425"/>
    <w:rsid w:val="003214D4"/>
    <w:rsid w:val="00332A1F"/>
    <w:rsid w:val="0033711E"/>
    <w:rsid w:val="0033790F"/>
    <w:rsid w:val="00346E22"/>
    <w:rsid w:val="003506A2"/>
    <w:rsid w:val="00357242"/>
    <w:rsid w:val="003759F2"/>
    <w:rsid w:val="0039315E"/>
    <w:rsid w:val="003A3B95"/>
    <w:rsid w:val="003A64BB"/>
    <w:rsid w:val="003B3D37"/>
    <w:rsid w:val="003B5E01"/>
    <w:rsid w:val="003D3D3C"/>
    <w:rsid w:val="003D7AAD"/>
    <w:rsid w:val="003E72D4"/>
    <w:rsid w:val="003F2ED6"/>
    <w:rsid w:val="003F4EF0"/>
    <w:rsid w:val="003F6677"/>
    <w:rsid w:val="00441169"/>
    <w:rsid w:val="0044395B"/>
    <w:rsid w:val="004476EC"/>
    <w:rsid w:val="00475CEE"/>
    <w:rsid w:val="00481C78"/>
    <w:rsid w:val="00482B0C"/>
    <w:rsid w:val="004937BE"/>
    <w:rsid w:val="0049451D"/>
    <w:rsid w:val="00495ED9"/>
    <w:rsid w:val="004A2AE9"/>
    <w:rsid w:val="004A5012"/>
    <w:rsid w:val="004B1E03"/>
    <w:rsid w:val="004B3F31"/>
    <w:rsid w:val="004C4D48"/>
    <w:rsid w:val="004C5927"/>
    <w:rsid w:val="004C690D"/>
    <w:rsid w:val="004D2564"/>
    <w:rsid w:val="00504B0D"/>
    <w:rsid w:val="0052230A"/>
    <w:rsid w:val="00542B28"/>
    <w:rsid w:val="00543239"/>
    <w:rsid w:val="005466EA"/>
    <w:rsid w:val="00552551"/>
    <w:rsid w:val="00553962"/>
    <w:rsid w:val="00563E1D"/>
    <w:rsid w:val="00573020"/>
    <w:rsid w:val="00580471"/>
    <w:rsid w:val="005A1E7C"/>
    <w:rsid w:val="005B3B00"/>
    <w:rsid w:val="005C1825"/>
    <w:rsid w:val="005C69CD"/>
    <w:rsid w:val="005F32BF"/>
    <w:rsid w:val="005F417F"/>
    <w:rsid w:val="0060096C"/>
    <w:rsid w:val="0065250E"/>
    <w:rsid w:val="006551F8"/>
    <w:rsid w:val="006555A6"/>
    <w:rsid w:val="0068215F"/>
    <w:rsid w:val="0068781B"/>
    <w:rsid w:val="0069089F"/>
    <w:rsid w:val="00691034"/>
    <w:rsid w:val="006B05FE"/>
    <w:rsid w:val="006D6DFD"/>
    <w:rsid w:val="006E28E7"/>
    <w:rsid w:val="00700A2F"/>
    <w:rsid w:val="00740810"/>
    <w:rsid w:val="00740952"/>
    <w:rsid w:val="00745FF6"/>
    <w:rsid w:val="0075177A"/>
    <w:rsid w:val="0076147B"/>
    <w:rsid w:val="007662EA"/>
    <w:rsid w:val="00795D60"/>
    <w:rsid w:val="007A1E9D"/>
    <w:rsid w:val="007B1056"/>
    <w:rsid w:val="007C77BC"/>
    <w:rsid w:val="007D1F67"/>
    <w:rsid w:val="007E1EF3"/>
    <w:rsid w:val="00804118"/>
    <w:rsid w:val="0080514A"/>
    <w:rsid w:val="00834E75"/>
    <w:rsid w:val="008422C1"/>
    <w:rsid w:val="00843D67"/>
    <w:rsid w:val="00865A54"/>
    <w:rsid w:val="008718CA"/>
    <w:rsid w:val="008804FA"/>
    <w:rsid w:val="008872EA"/>
    <w:rsid w:val="00890567"/>
    <w:rsid w:val="0089726E"/>
    <w:rsid w:val="008A3BE3"/>
    <w:rsid w:val="008E76A0"/>
    <w:rsid w:val="00907888"/>
    <w:rsid w:val="00931368"/>
    <w:rsid w:val="009364B1"/>
    <w:rsid w:val="00977D18"/>
    <w:rsid w:val="00984D72"/>
    <w:rsid w:val="009A23ED"/>
    <w:rsid w:val="009A288F"/>
    <w:rsid w:val="009B600B"/>
    <w:rsid w:val="009D3716"/>
    <w:rsid w:val="00A44EB8"/>
    <w:rsid w:val="00A521DF"/>
    <w:rsid w:val="00AA12E6"/>
    <w:rsid w:val="00AA36C9"/>
    <w:rsid w:val="00AC3991"/>
    <w:rsid w:val="00AE20C5"/>
    <w:rsid w:val="00AE4E4F"/>
    <w:rsid w:val="00B008B6"/>
    <w:rsid w:val="00B031B1"/>
    <w:rsid w:val="00B20061"/>
    <w:rsid w:val="00B30C6F"/>
    <w:rsid w:val="00B330F2"/>
    <w:rsid w:val="00B3523F"/>
    <w:rsid w:val="00B470C1"/>
    <w:rsid w:val="00B5539D"/>
    <w:rsid w:val="00B608CF"/>
    <w:rsid w:val="00B60A7A"/>
    <w:rsid w:val="00B6415C"/>
    <w:rsid w:val="00B93A2F"/>
    <w:rsid w:val="00BA7CEF"/>
    <w:rsid w:val="00BB3019"/>
    <w:rsid w:val="00BC08F1"/>
    <w:rsid w:val="00BC359B"/>
    <w:rsid w:val="00BC3C4C"/>
    <w:rsid w:val="00BD13FE"/>
    <w:rsid w:val="00BD1DE8"/>
    <w:rsid w:val="00BE4BB5"/>
    <w:rsid w:val="00BF45D5"/>
    <w:rsid w:val="00C0503B"/>
    <w:rsid w:val="00C241CE"/>
    <w:rsid w:val="00C34467"/>
    <w:rsid w:val="00C35F44"/>
    <w:rsid w:val="00C3705E"/>
    <w:rsid w:val="00C515AF"/>
    <w:rsid w:val="00C60C41"/>
    <w:rsid w:val="00CA6D54"/>
    <w:rsid w:val="00CB1487"/>
    <w:rsid w:val="00CB578C"/>
    <w:rsid w:val="00CB5D70"/>
    <w:rsid w:val="00CE092F"/>
    <w:rsid w:val="00D0774F"/>
    <w:rsid w:val="00D34E32"/>
    <w:rsid w:val="00D41D39"/>
    <w:rsid w:val="00D5032C"/>
    <w:rsid w:val="00D51145"/>
    <w:rsid w:val="00D52070"/>
    <w:rsid w:val="00D62218"/>
    <w:rsid w:val="00D8189C"/>
    <w:rsid w:val="00D86F3D"/>
    <w:rsid w:val="00D87FF8"/>
    <w:rsid w:val="00D9356A"/>
    <w:rsid w:val="00D96434"/>
    <w:rsid w:val="00DB0943"/>
    <w:rsid w:val="00DC7FA3"/>
    <w:rsid w:val="00DF1E4E"/>
    <w:rsid w:val="00DF488E"/>
    <w:rsid w:val="00E028BE"/>
    <w:rsid w:val="00E04163"/>
    <w:rsid w:val="00E137B8"/>
    <w:rsid w:val="00E46403"/>
    <w:rsid w:val="00E90417"/>
    <w:rsid w:val="00EC3E1F"/>
    <w:rsid w:val="00EE7E34"/>
    <w:rsid w:val="00F02D6D"/>
    <w:rsid w:val="00F0681D"/>
    <w:rsid w:val="00F07E8E"/>
    <w:rsid w:val="00F13D97"/>
    <w:rsid w:val="00F24830"/>
    <w:rsid w:val="00F268C4"/>
    <w:rsid w:val="00F4128E"/>
    <w:rsid w:val="00F442FC"/>
    <w:rsid w:val="00F522CB"/>
    <w:rsid w:val="00F5641C"/>
    <w:rsid w:val="00F7696C"/>
    <w:rsid w:val="00F9638D"/>
    <w:rsid w:val="00FA71C9"/>
    <w:rsid w:val="00FB382C"/>
    <w:rsid w:val="00FB7679"/>
    <w:rsid w:val="00FC6EAD"/>
    <w:rsid w:val="00FE17E7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56D0F"/>
  <w15:docId w15:val="{F0563EF0-7645-466C-A3E2-74692A46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39"/>
    <w:rPr>
      <w:rFonts w:ascii="Arial" w:hAnsi="Arial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D39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4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uiPriority w:val="99"/>
    <w:qFormat/>
    <w:rsid w:val="00D41D3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B4948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9364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948"/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364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948"/>
    <w:rPr>
      <w:rFonts w:ascii="Arial" w:hAnsi="Arial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8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09570-233B-4E41-AC2B-8689CE0E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Examinations</vt:lpstr>
    </vt:vector>
  </TitlesOfParts>
  <Company>Gateway EME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Examinations</dc:title>
  <dc:creator>A.J. Reid</dc:creator>
  <cp:lastModifiedBy>P Scullion</cp:lastModifiedBy>
  <cp:revision>7</cp:revision>
  <cp:lastPrinted>2017-10-24T08:46:00Z</cp:lastPrinted>
  <dcterms:created xsi:type="dcterms:W3CDTF">2025-10-15T20:14:00Z</dcterms:created>
  <dcterms:modified xsi:type="dcterms:W3CDTF">2025-10-24T09:45:00Z</dcterms:modified>
</cp:coreProperties>
</file>